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A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7B7DC0" w:rsidRPr="007031BA" w:rsidRDefault="007B7DC0" w:rsidP="007031BA">
      <w:pPr>
        <w:pStyle w:val="1"/>
        <w:rPr>
          <w:sz w:val="28"/>
          <w:szCs w:val="28"/>
        </w:rPr>
      </w:pPr>
      <w:r w:rsidRPr="007031BA">
        <w:rPr>
          <w:sz w:val="28"/>
          <w:szCs w:val="28"/>
        </w:rPr>
        <w:t xml:space="preserve">безвозмездного пользования № </w:t>
      </w:r>
      <w:r w:rsidR="007031BA" w:rsidRPr="007031BA">
        <w:rPr>
          <w:sz w:val="28"/>
          <w:szCs w:val="28"/>
        </w:rPr>
        <w:t>2</w:t>
      </w:r>
    </w:p>
    <w:p w:rsidR="007B7DC0" w:rsidRPr="007031BA" w:rsidRDefault="007B7DC0" w:rsidP="007B7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с.Карапсель                </w:t>
      </w:r>
      <w:r w:rsidR="002D5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031BA">
        <w:rPr>
          <w:rFonts w:ascii="Times New Roman" w:hAnsi="Times New Roman" w:cs="Times New Roman"/>
          <w:sz w:val="28"/>
          <w:szCs w:val="28"/>
        </w:rPr>
        <w:t xml:space="preserve">  «</w:t>
      </w:r>
      <w:r w:rsidR="007031BA" w:rsidRPr="007031BA">
        <w:rPr>
          <w:rFonts w:ascii="Times New Roman" w:hAnsi="Times New Roman" w:cs="Times New Roman"/>
          <w:sz w:val="28"/>
          <w:szCs w:val="28"/>
        </w:rPr>
        <w:t>28</w:t>
      </w:r>
      <w:r w:rsidRPr="007031BA">
        <w:rPr>
          <w:rFonts w:ascii="Times New Roman" w:hAnsi="Times New Roman" w:cs="Times New Roman"/>
          <w:sz w:val="28"/>
          <w:szCs w:val="28"/>
        </w:rPr>
        <w:t xml:space="preserve">» </w:t>
      </w:r>
      <w:r w:rsidR="007031BA" w:rsidRPr="007031BA">
        <w:rPr>
          <w:rFonts w:ascii="Times New Roman" w:hAnsi="Times New Roman" w:cs="Times New Roman"/>
          <w:sz w:val="28"/>
          <w:szCs w:val="28"/>
        </w:rPr>
        <w:t>мая</w:t>
      </w:r>
      <w:r w:rsidRPr="007031BA">
        <w:rPr>
          <w:rFonts w:ascii="Times New Roman" w:hAnsi="Times New Roman" w:cs="Times New Roman"/>
          <w:sz w:val="28"/>
          <w:szCs w:val="28"/>
        </w:rPr>
        <w:t xml:space="preserve"> 2021 г</w:t>
      </w:r>
      <w:r w:rsidR="007031BA">
        <w:rPr>
          <w:rFonts w:ascii="Times New Roman" w:hAnsi="Times New Roman" w:cs="Times New Roman"/>
          <w:sz w:val="28"/>
          <w:szCs w:val="28"/>
        </w:rPr>
        <w:t>ода</w:t>
      </w:r>
    </w:p>
    <w:p w:rsidR="007B7DC0" w:rsidRDefault="007031BA" w:rsidP="007B7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ланского района</w:t>
      </w:r>
    </w:p>
    <w:p w:rsidR="007031BA" w:rsidRDefault="007031BA" w:rsidP="007B7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7031BA" w:rsidRPr="007031BA" w:rsidRDefault="007031BA" w:rsidP="007B7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4392"/>
      <w:r w:rsidRPr="007031BA">
        <w:rPr>
          <w:rFonts w:ascii="Times New Roman" w:hAnsi="Times New Roman" w:cs="Times New Roman"/>
          <w:sz w:val="28"/>
          <w:szCs w:val="28"/>
        </w:rPr>
        <w:t>Администрация Карапсельского сельсовета Иланского района, именуемая в дальнейшем «</w:t>
      </w:r>
      <w:r w:rsidR="007031BA">
        <w:rPr>
          <w:rFonts w:ascii="Times New Roman" w:hAnsi="Times New Roman" w:cs="Times New Roman"/>
          <w:sz w:val="28"/>
          <w:szCs w:val="28"/>
        </w:rPr>
        <w:t>Ссудо</w:t>
      </w:r>
      <w:r w:rsidRPr="007031BA">
        <w:rPr>
          <w:rFonts w:ascii="Times New Roman" w:hAnsi="Times New Roman" w:cs="Times New Roman"/>
          <w:sz w:val="28"/>
          <w:szCs w:val="28"/>
        </w:rPr>
        <w:t>датель», в лице Главы Карапсельского сельсовета Букатич Ирины Валериевны, действующей на основании Устава, с одной стороны и О</w:t>
      </w:r>
      <w:r w:rsidR="007031BA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 </w:t>
      </w:r>
      <w:r w:rsidRPr="007031BA">
        <w:rPr>
          <w:rFonts w:ascii="Times New Roman" w:hAnsi="Times New Roman" w:cs="Times New Roman"/>
          <w:sz w:val="28"/>
          <w:szCs w:val="28"/>
        </w:rPr>
        <w:t>«</w:t>
      </w:r>
      <w:r w:rsidR="007031BA">
        <w:rPr>
          <w:rFonts w:ascii="Times New Roman" w:hAnsi="Times New Roman" w:cs="Times New Roman"/>
          <w:sz w:val="28"/>
          <w:szCs w:val="28"/>
        </w:rPr>
        <w:t>Управляющая Компания Магистраль плюс</w:t>
      </w:r>
      <w:r w:rsidRPr="007031BA">
        <w:rPr>
          <w:rFonts w:ascii="Times New Roman" w:hAnsi="Times New Roman" w:cs="Times New Roman"/>
          <w:sz w:val="28"/>
          <w:szCs w:val="28"/>
        </w:rPr>
        <w:t>»</w:t>
      </w:r>
      <w:r w:rsidR="007031BA">
        <w:rPr>
          <w:rFonts w:ascii="Times New Roman" w:hAnsi="Times New Roman" w:cs="Times New Roman"/>
          <w:sz w:val="28"/>
          <w:szCs w:val="28"/>
        </w:rPr>
        <w:t>,</w:t>
      </w:r>
      <w:r w:rsidRPr="007031BA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7031BA">
        <w:rPr>
          <w:rFonts w:ascii="Times New Roman" w:hAnsi="Times New Roman" w:cs="Times New Roman"/>
          <w:sz w:val="28"/>
          <w:szCs w:val="28"/>
        </w:rPr>
        <w:t>ое</w:t>
      </w:r>
      <w:r w:rsidRPr="007031B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031BA">
        <w:rPr>
          <w:rFonts w:ascii="Times New Roman" w:hAnsi="Times New Roman" w:cs="Times New Roman"/>
          <w:sz w:val="28"/>
          <w:szCs w:val="28"/>
        </w:rPr>
        <w:t>Ссудополучатель</w:t>
      </w:r>
      <w:r w:rsidRPr="007031BA">
        <w:rPr>
          <w:rFonts w:ascii="Times New Roman" w:hAnsi="Times New Roman" w:cs="Times New Roman"/>
          <w:sz w:val="28"/>
          <w:szCs w:val="28"/>
        </w:rPr>
        <w:t xml:space="preserve">», в лице  </w:t>
      </w:r>
      <w:r w:rsidR="00CC5E3F">
        <w:rPr>
          <w:rFonts w:ascii="Times New Roman" w:hAnsi="Times New Roman" w:cs="Times New Roman"/>
          <w:sz w:val="28"/>
          <w:szCs w:val="28"/>
        </w:rPr>
        <w:t>генерального</w:t>
      </w:r>
      <w:r w:rsidR="00F64941">
        <w:rPr>
          <w:rFonts w:ascii="Times New Roman" w:hAnsi="Times New Roman" w:cs="Times New Roman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>директора</w:t>
      </w:r>
      <w:r w:rsidR="00CC5E3F">
        <w:rPr>
          <w:rFonts w:ascii="Times New Roman" w:hAnsi="Times New Roman" w:cs="Times New Roman"/>
          <w:sz w:val="28"/>
          <w:szCs w:val="28"/>
        </w:rPr>
        <w:t xml:space="preserve"> Конотопа Тараса Сергеевича</w:t>
      </w:r>
      <w:r w:rsidRPr="007031BA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заключили договор о нижеследующем: </w:t>
      </w:r>
    </w:p>
    <w:bookmarkEnd w:id="0"/>
    <w:p w:rsidR="00CC5E3F" w:rsidRDefault="00CC5E3F" w:rsidP="0070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E7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7B7DC0" w:rsidRPr="007031BA" w:rsidRDefault="007B7DC0" w:rsidP="00703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1.1. Целью настоящего договора являются действия в интересах потребителей воды и водоотведения с целью эффективного использования муниципального имущества, создание условий для устойчивого </w:t>
      </w:r>
      <w:hyperlink r:id="rId7" w:tooltip="Водоснабжение и канализация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доснабжени</w:t>
        </w:r>
      </w:hyperlink>
      <w:r w:rsidRPr="007031BA">
        <w:rPr>
          <w:rFonts w:ascii="Times New Roman" w:hAnsi="Times New Roman" w:cs="Times New Roman"/>
          <w:sz w:val="28"/>
          <w:szCs w:val="28"/>
        </w:rPr>
        <w:t>я и водоотведения</w:t>
      </w:r>
      <w:r w:rsid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>учреждений</w:t>
      </w:r>
      <w:r w:rsidR="002D54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Социальная сфера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й сферы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 а так же достижение максимального экономического и социального эффекта в сфере водоснабжения и водоотведения на территории Карапсельского сельсовета Иланского района Красноярского края.</w:t>
      </w:r>
    </w:p>
    <w:p w:rsidR="007B7DC0" w:rsidRPr="007031BA" w:rsidRDefault="007B7DC0" w:rsidP="00703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1.2. Предметом настоящего Договора является предоставление </w:t>
      </w:r>
      <w:r w:rsidR="00CC5E3F">
        <w:rPr>
          <w:rFonts w:ascii="Times New Roman" w:hAnsi="Times New Roman" w:cs="Times New Roman"/>
          <w:sz w:val="28"/>
          <w:szCs w:val="28"/>
        </w:rPr>
        <w:t xml:space="preserve">Ссудополучателю </w:t>
      </w:r>
      <w:r w:rsidRPr="007031BA">
        <w:rPr>
          <w:rFonts w:ascii="Times New Roman" w:hAnsi="Times New Roman" w:cs="Times New Roman"/>
          <w:sz w:val="28"/>
          <w:szCs w:val="28"/>
        </w:rPr>
        <w:t>во временное безвозмездное владение и пользование объект</w:t>
      </w:r>
      <w:r w:rsidR="00CC5E3F">
        <w:rPr>
          <w:rFonts w:ascii="Times New Roman" w:hAnsi="Times New Roman" w:cs="Times New Roman"/>
          <w:sz w:val="28"/>
          <w:szCs w:val="28"/>
        </w:rPr>
        <w:t>ов</w:t>
      </w:r>
      <w:r w:rsidRPr="007031BA">
        <w:rPr>
          <w:rFonts w:ascii="Times New Roman" w:hAnsi="Times New Roman" w:cs="Times New Roman"/>
          <w:sz w:val="28"/>
          <w:szCs w:val="28"/>
        </w:rPr>
        <w:t xml:space="preserve"> муниципального имущества (объек</w:t>
      </w:r>
      <w:r w:rsidR="00CC5E3F">
        <w:rPr>
          <w:rFonts w:ascii="Times New Roman" w:hAnsi="Times New Roman" w:cs="Times New Roman"/>
          <w:sz w:val="28"/>
          <w:szCs w:val="28"/>
        </w:rPr>
        <w:t>тов</w:t>
      </w:r>
      <w:r w:rsidRPr="007031BA">
        <w:rPr>
          <w:rFonts w:ascii="Times New Roman" w:hAnsi="Times New Roman" w:cs="Times New Roman"/>
          <w:sz w:val="28"/>
          <w:szCs w:val="28"/>
        </w:rPr>
        <w:t xml:space="preserve"> инженерной инфраструктуры) согласно Приложению 1 к настоящему договору, именуем</w:t>
      </w:r>
      <w:r w:rsidR="00CC5E3F">
        <w:rPr>
          <w:rFonts w:ascii="Times New Roman" w:hAnsi="Times New Roman" w:cs="Times New Roman"/>
          <w:sz w:val="28"/>
          <w:szCs w:val="28"/>
        </w:rPr>
        <w:t>ых</w:t>
      </w:r>
      <w:r w:rsidRPr="007031BA">
        <w:rPr>
          <w:rFonts w:ascii="Times New Roman" w:hAnsi="Times New Roman" w:cs="Times New Roman"/>
          <w:sz w:val="28"/>
          <w:szCs w:val="28"/>
        </w:rPr>
        <w:t xml:space="preserve"> в дальнейшем «Имущество», для целей</w:t>
      </w:r>
      <w:r w:rsidR="00CC5E3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7031BA">
        <w:rPr>
          <w:rFonts w:ascii="Times New Roman" w:hAnsi="Times New Roman" w:cs="Times New Roman"/>
          <w:sz w:val="28"/>
          <w:szCs w:val="28"/>
        </w:rPr>
        <w:t>обслуживания  и эксплуатации.</w:t>
      </w:r>
    </w:p>
    <w:p w:rsidR="007B7DC0" w:rsidRPr="007031BA" w:rsidRDefault="007B7DC0" w:rsidP="007031BA">
      <w:pPr>
        <w:pStyle w:val="a3"/>
        <w:ind w:firstLine="709"/>
        <w:rPr>
          <w:sz w:val="28"/>
          <w:szCs w:val="28"/>
        </w:rPr>
      </w:pPr>
      <w:r w:rsidRPr="007031BA">
        <w:rPr>
          <w:sz w:val="28"/>
          <w:szCs w:val="28"/>
        </w:rPr>
        <w:t>1.</w:t>
      </w:r>
      <w:r w:rsidR="00CC5E3F">
        <w:rPr>
          <w:sz w:val="28"/>
          <w:szCs w:val="28"/>
        </w:rPr>
        <w:t>3</w:t>
      </w:r>
      <w:r w:rsidRPr="007031BA">
        <w:rPr>
          <w:sz w:val="28"/>
          <w:szCs w:val="28"/>
        </w:rPr>
        <w:t>.Имущество передается во временное владение и пользование Арендатору в фактическом состоянии по Акту приема – передачи (Приложение № 2), подписанному полномочными представителями Сторон для эксплуатации, обслуживания и оказания услуг, направленных на бесперебойное водоснабжение и водоотведение населения на территории Карапсельского сельсовета Иланского района Красноярского края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1.</w:t>
      </w:r>
      <w:r w:rsidR="00CC5E3F">
        <w:rPr>
          <w:rFonts w:ascii="Times New Roman" w:hAnsi="Times New Roman" w:cs="Times New Roman"/>
          <w:sz w:val="28"/>
          <w:szCs w:val="28"/>
        </w:rPr>
        <w:t>4</w:t>
      </w:r>
      <w:r w:rsidRPr="007031BA">
        <w:rPr>
          <w:rFonts w:ascii="Times New Roman" w:hAnsi="Times New Roman" w:cs="Times New Roman"/>
          <w:sz w:val="28"/>
          <w:szCs w:val="28"/>
        </w:rPr>
        <w:t>. Целевое назначение Имущества - использование в хозяйственной деятельности, связанной с обеспечением водоснабжением и водоотведением, а также с эксплуатацией</w:t>
      </w:r>
      <w:r w:rsidR="00CC5E3F">
        <w:rPr>
          <w:rFonts w:ascii="Times New Roman" w:hAnsi="Times New Roman" w:cs="Times New Roman"/>
          <w:sz w:val="28"/>
          <w:szCs w:val="28"/>
        </w:rPr>
        <w:t>,</w:t>
      </w:r>
      <w:r w:rsidRPr="007031BA">
        <w:rPr>
          <w:rFonts w:ascii="Times New Roman" w:hAnsi="Times New Roman" w:cs="Times New Roman"/>
          <w:sz w:val="28"/>
          <w:szCs w:val="28"/>
        </w:rPr>
        <w:t xml:space="preserve"> обслуживанием </w:t>
      </w:r>
      <w:r w:rsidR="00CC5E3F">
        <w:rPr>
          <w:rFonts w:ascii="Times New Roman" w:hAnsi="Times New Roman" w:cs="Times New Roman"/>
          <w:sz w:val="28"/>
          <w:szCs w:val="28"/>
        </w:rPr>
        <w:t xml:space="preserve">и поддержанием в надлежащем состоянии </w:t>
      </w:r>
      <w:r w:rsidRPr="007031B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C5E3F">
        <w:rPr>
          <w:rFonts w:ascii="Times New Roman" w:hAnsi="Times New Roman" w:cs="Times New Roman"/>
          <w:sz w:val="28"/>
          <w:szCs w:val="28"/>
        </w:rPr>
        <w:t xml:space="preserve">инженерной </w:t>
      </w:r>
      <w:r w:rsidRPr="007031BA">
        <w:rPr>
          <w:rFonts w:ascii="Times New Roman" w:hAnsi="Times New Roman" w:cs="Times New Roman"/>
          <w:sz w:val="28"/>
          <w:szCs w:val="28"/>
        </w:rPr>
        <w:t>инфраструктуры на территории Карапсельского сельсовета Иланского района Красноярского края.</w:t>
      </w:r>
    </w:p>
    <w:p w:rsidR="007514C1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1.</w:t>
      </w:r>
      <w:r w:rsidR="00CC5E3F">
        <w:rPr>
          <w:rFonts w:ascii="Times New Roman" w:hAnsi="Times New Roman" w:cs="Times New Roman"/>
          <w:sz w:val="28"/>
          <w:szCs w:val="28"/>
        </w:rPr>
        <w:t>5</w:t>
      </w:r>
      <w:r w:rsidRPr="007031BA">
        <w:rPr>
          <w:rFonts w:ascii="Times New Roman" w:hAnsi="Times New Roman" w:cs="Times New Roman"/>
          <w:sz w:val="28"/>
          <w:szCs w:val="28"/>
        </w:rPr>
        <w:t>.Настоящий договор заключен на время проведения открытого конкурса на право заключения концессионного соглашения в отношении</w:t>
      </w:r>
      <w:r w:rsidR="00CC5E3F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7514C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514C1" w:rsidTr="009849AC">
        <w:tc>
          <w:tcPr>
            <w:tcW w:w="4955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Pr="007031BA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7514C1" w:rsidRDefault="007514C1" w:rsidP="009849AC">
            <w:pPr>
              <w:pStyle w:val="a9"/>
            </w:pPr>
          </w:p>
        </w:tc>
        <w:tc>
          <w:tcPr>
            <w:tcW w:w="4956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7514C1" w:rsidRDefault="007514C1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7B7DC0" w:rsidRPr="007031BA" w:rsidRDefault="007B7DC0" w:rsidP="0075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lastRenderedPageBreak/>
        <w:t>находяще</w:t>
      </w:r>
      <w:r w:rsidR="00CC5E3F">
        <w:rPr>
          <w:rFonts w:ascii="Times New Roman" w:hAnsi="Times New Roman" w:cs="Times New Roman"/>
          <w:sz w:val="28"/>
          <w:szCs w:val="28"/>
        </w:rPr>
        <w:t>го</w:t>
      </w:r>
      <w:r w:rsidRPr="007031BA">
        <w:rPr>
          <w:rFonts w:ascii="Times New Roman" w:hAnsi="Times New Roman" w:cs="Times New Roman"/>
          <w:sz w:val="28"/>
          <w:szCs w:val="28"/>
        </w:rPr>
        <w:t xml:space="preserve">ся в собственности Карапсельского сельсовета Иланского района Красноярского края, </w:t>
      </w:r>
      <w:r w:rsidR="00CC5E3F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7031BA">
        <w:rPr>
          <w:rFonts w:ascii="Times New Roman" w:hAnsi="Times New Roman" w:cs="Times New Roman"/>
          <w:sz w:val="28"/>
          <w:szCs w:val="28"/>
        </w:rPr>
        <w:t>с 01.0</w:t>
      </w:r>
      <w:r w:rsidR="00CC5E3F">
        <w:rPr>
          <w:rFonts w:ascii="Times New Roman" w:hAnsi="Times New Roman" w:cs="Times New Roman"/>
          <w:sz w:val="28"/>
          <w:szCs w:val="28"/>
        </w:rPr>
        <w:t>6</w:t>
      </w:r>
      <w:r w:rsidRPr="007031BA">
        <w:rPr>
          <w:rFonts w:ascii="Times New Roman" w:hAnsi="Times New Roman" w:cs="Times New Roman"/>
          <w:sz w:val="28"/>
          <w:szCs w:val="28"/>
        </w:rPr>
        <w:t>.2021</w:t>
      </w:r>
      <w:r w:rsidR="00CC5E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11AD">
        <w:rPr>
          <w:rFonts w:ascii="Times New Roman" w:hAnsi="Times New Roman" w:cs="Times New Roman"/>
          <w:sz w:val="28"/>
          <w:szCs w:val="28"/>
        </w:rPr>
        <w:t xml:space="preserve"> и до заключения концессионного соглашения в отношении Имущества</w:t>
      </w:r>
      <w:r w:rsidRPr="007031BA">
        <w:rPr>
          <w:rFonts w:ascii="Times New Roman" w:hAnsi="Times New Roman" w:cs="Times New Roman"/>
          <w:sz w:val="28"/>
          <w:szCs w:val="28"/>
        </w:rPr>
        <w:t>.</w:t>
      </w:r>
    </w:p>
    <w:p w:rsidR="00CC5E3F" w:rsidRDefault="00CC5E3F" w:rsidP="0070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E7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2 ПРАВА И ОБЯЗАННОСТИ СТОРОН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2.1. </w:t>
      </w:r>
      <w:r w:rsidR="00CC5E3F">
        <w:rPr>
          <w:rFonts w:ascii="Times New Roman" w:hAnsi="Times New Roman" w:cs="Times New Roman"/>
          <w:sz w:val="28"/>
          <w:szCs w:val="28"/>
        </w:rPr>
        <w:t xml:space="preserve">Ссудодатель </w:t>
      </w:r>
      <w:r w:rsidRPr="007031BA">
        <w:rPr>
          <w:rFonts w:ascii="Times New Roman" w:hAnsi="Times New Roman" w:cs="Times New Roman"/>
          <w:sz w:val="28"/>
          <w:szCs w:val="28"/>
        </w:rPr>
        <w:t>вправе: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1.1. Контролировать соблюдение </w:t>
      </w:r>
      <w:r w:rsidR="00CC5E3F">
        <w:rPr>
          <w:rFonts w:ascii="Times New Roman" w:hAnsi="Times New Roman" w:cs="Times New Roman"/>
          <w:color w:val="000000"/>
          <w:sz w:val="28"/>
          <w:szCs w:val="28"/>
        </w:rPr>
        <w:t>Ссудополучателем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настоящего договора, в том числе не чаще одного раза в месяц письменно запрашивать у 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>Ссудополуч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сохранности переданного Имущества, его целевом использовании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1.2. Письменно запрашивать у 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 xml:space="preserve">Ссудополучателя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информацию о качестве предоставл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2D5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потребителям услуг водоснабжения и водоотведения (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соблюдени</w:t>
      </w:r>
      <w:r w:rsidR="00F04E5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9" w:tooltip="Санитарные нормы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ых норм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наличи</w:t>
      </w:r>
      <w:r w:rsidR="005F28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перебоев в подаче воды и т.п.), техническом состоянии оборудования и сетей, о размере тарифов на услуги водоснабжения, а также любую другую информацию об эффективности использования переданного по договору Имущества и создании условий устойчивого водоснабжения и водоотведения потребителей услуг.</w:t>
      </w:r>
    </w:p>
    <w:p w:rsidR="007B7DC0" w:rsidRPr="005F2858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28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2. </w:t>
      </w:r>
      <w:r w:rsidR="005F28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судодатель</w:t>
      </w:r>
      <w:r w:rsidRPr="005F28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бязуется: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2.1. Не позднее 10 (десяти) дней с даты подписания настоящего договора передать </w:t>
      </w:r>
      <w:r w:rsidR="005F2858">
        <w:rPr>
          <w:rFonts w:ascii="Times New Roman" w:hAnsi="Times New Roman" w:cs="Times New Roman"/>
          <w:color w:val="000000"/>
          <w:sz w:val="28"/>
          <w:szCs w:val="28"/>
        </w:rPr>
        <w:t>Ссудополуч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, указанное в Приложении № 1 к настоящему договору, в порядке и на условиях, предусмотренных пункт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ами 1.3.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. Имущество считается переданным Арендатору со дня подписания актов приема-передачи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2.2. В течение 10 (десяти) дней с даты подписания настоящего договора передать по актам приема-передачи </w:t>
      </w:r>
      <w:r w:rsidR="005F2858">
        <w:rPr>
          <w:rFonts w:ascii="Times New Roman" w:hAnsi="Times New Roman" w:cs="Times New Roman"/>
          <w:color w:val="000000"/>
          <w:sz w:val="28"/>
          <w:szCs w:val="28"/>
        </w:rPr>
        <w:t xml:space="preserve">Ссудополучателю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вместе с Имуществом относящиеся к нему документы: технические паспорта, инструкции по эксплуатации и т. п. (при их наличии)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2.3. В течение 5 (Пяти) дней с момента получения уведомления со стороны </w:t>
      </w:r>
      <w:r w:rsidR="005F2858">
        <w:rPr>
          <w:rFonts w:ascii="Times New Roman" w:hAnsi="Times New Roman" w:cs="Times New Roman"/>
          <w:color w:val="000000"/>
          <w:sz w:val="28"/>
          <w:szCs w:val="28"/>
        </w:rPr>
        <w:t>Ссудополуч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своих</w:t>
      </w:r>
      <w:r w:rsidR="002D5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ooltip="Уполномоченный представитель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х представителей</w:t>
        </w:r>
      </w:hyperlink>
      <w:r w:rsidR="002D5464"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с целью осуществления надлежащих действий по принятию неиспользуемого или выведенного из строя Имуществ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2.4. </w:t>
      </w:r>
      <w:r w:rsidR="00DC11AD">
        <w:rPr>
          <w:rFonts w:ascii="Times New Roman" w:hAnsi="Times New Roman" w:cs="Times New Roman"/>
          <w:color w:val="000000"/>
          <w:sz w:val="28"/>
          <w:szCs w:val="28"/>
        </w:rPr>
        <w:t>При поступлении ходатайства Ссудополучателя в с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рок не менее 10 (Десяти) и не более 20 (Двадцати) дней с момента </w:t>
      </w:r>
      <w:r w:rsidR="00DC11A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ходатайства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письменно уведомить обслуживающие службы о передаче Имущества </w:t>
      </w:r>
      <w:r w:rsidR="00DC11AD">
        <w:rPr>
          <w:rFonts w:ascii="Times New Roman" w:hAnsi="Times New Roman" w:cs="Times New Roman"/>
          <w:color w:val="000000"/>
          <w:sz w:val="28"/>
          <w:szCs w:val="28"/>
        </w:rPr>
        <w:t>Ссудополуч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и о необходимости переоформить договоры на его обслуживание.</w:t>
      </w:r>
    </w:p>
    <w:p w:rsidR="007B7DC0" w:rsidRPr="00DC11AD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11A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3. </w:t>
      </w:r>
      <w:r w:rsidR="002963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судополучатель</w:t>
      </w:r>
      <w:r w:rsidRPr="00DC11A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праве:</w:t>
      </w:r>
    </w:p>
    <w:p w:rsidR="007514C1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2963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. За счет собственных средств и с согласия </w:t>
      </w:r>
      <w:r w:rsidR="00296365">
        <w:rPr>
          <w:rFonts w:ascii="Times New Roman" w:hAnsi="Times New Roman" w:cs="Times New Roman"/>
          <w:color w:val="000000"/>
          <w:sz w:val="28"/>
          <w:szCs w:val="28"/>
        </w:rPr>
        <w:t xml:space="preserve">Ссудодателя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улучшения используемого по договору Имущества, неотделимые без вреда для Имущества, а именно: проводить реконструкцию, модернизацию, расширение, </w:t>
      </w:r>
      <w:r w:rsidR="007514C1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514C1" w:rsidTr="009849AC">
        <w:tc>
          <w:tcPr>
            <w:tcW w:w="4955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Pr="007031BA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7514C1" w:rsidRDefault="007514C1" w:rsidP="009849AC">
            <w:pPr>
              <w:pStyle w:val="a9"/>
            </w:pPr>
          </w:p>
        </w:tc>
        <w:tc>
          <w:tcPr>
            <w:tcW w:w="4956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7514C1" w:rsidRDefault="007514C1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7B7DC0" w:rsidRPr="007031BA" w:rsidRDefault="007B7DC0" w:rsidP="00751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е перевооружение и другие действия по увеличению его стоимости.</w:t>
      </w:r>
    </w:p>
    <w:p w:rsidR="007B7DC0" w:rsidRPr="00296365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3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4. </w:t>
      </w:r>
      <w:r w:rsidR="00F9100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судополучатель</w:t>
      </w:r>
      <w:r w:rsidRPr="002963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бязуется:</w:t>
      </w:r>
    </w:p>
    <w:p w:rsidR="00296365" w:rsidRPr="007031BA" w:rsidRDefault="00296365" w:rsidP="002963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1. За счет собственных средств и без согласия Арендодателя производить текущий ремонт используемого Имущества, производить отделимые без вреда для Имущества его улуч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раво собственности на данные улучшения приобретает </w:t>
      </w:r>
      <w:r>
        <w:rPr>
          <w:rFonts w:ascii="Times New Roman" w:hAnsi="Times New Roman" w:cs="Times New Roman"/>
          <w:color w:val="000000"/>
          <w:sz w:val="28"/>
          <w:szCs w:val="28"/>
        </w:rPr>
        <w:t>Ссудодатель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. Не позднее 10 (десяти) рабочих дней с даты заключения настоящего договора принять от </w:t>
      </w:r>
      <w:r w:rsidR="00296365">
        <w:rPr>
          <w:rFonts w:ascii="Times New Roman" w:hAnsi="Times New Roman" w:cs="Times New Roman"/>
          <w:color w:val="000000"/>
          <w:sz w:val="28"/>
          <w:szCs w:val="28"/>
        </w:rPr>
        <w:t>Ссудод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, указанное в Приложении №1 к настоящему договору, в порядке и на условиях, предусмотренных пунктом 1.3. настоящего договор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Использовать Имущество исключительно по целевому назначению, указанному в пункте 1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настоящего договора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;в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течение 5 (Пяти) рабочих дней информировать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Ссудод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о неиспользуемом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, незамедлительно – о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вышедшем из строя Имуществе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. При демонтаже (замене) неиспользуемого исправного Имущества сдать освободившееся Имущество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Ссудод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по акту приема-передачи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. При демонтаже (замене) неисправного Имущества сдать освободившееся Имущество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Ссудод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по акту приема-передачи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, предоставив одновременно копии документов, подтверждающих приобретение и монтаж оборудования взамен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В течение всего срока действия настоящего договора поддерживать Имущество в надлежащем техническом состоянии, эксплуатировать его с выполнением всех требований правил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ooltip="Пожарная безопасность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жарной безопасности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 соблюдением санитарно-гигиенических требований, требований по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Охрана труда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хране труда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 за счет собственных средств производить его текущий ремонт</w:t>
      </w:r>
      <w:r w:rsidR="00F9100D">
        <w:rPr>
          <w:rFonts w:ascii="Times New Roman" w:hAnsi="Times New Roman" w:cs="Times New Roman"/>
          <w:sz w:val="28"/>
          <w:szCs w:val="28"/>
        </w:rPr>
        <w:t>;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r w:rsidR="00F9100D">
        <w:rPr>
          <w:rFonts w:ascii="Times New Roman" w:hAnsi="Times New Roman" w:cs="Times New Roman"/>
          <w:sz w:val="28"/>
          <w:szCs w:val="28"/>
        </w:rPr>
        <w:t>н</w:t>
      </w:r>
      <w:r w:rsidRPr="007031BA">
        <w:rPr>
          <w:rFonts w:ascii="Times New Roman" w:hAnsi="Times New Roman" w:cs="Times New Roman"/>
          <w:sz w:val="28"/>
          <w:szCs w:val="28"/>
        </w:rPr>
        <w:t>ести расходы, связанные с эксплуатацией Имущества, в том числе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Внесения изменений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несением изменений</w:t>
        </w:r>
      </w:hyperlink>
      <w:r w:rsidR="00553FF2"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 xml:space="preserve">в технические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; с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воевременно производить ремонт и замену вышедшего из строя переданного Имуществ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Обеспечивать сохранность Имущества и за счет собственных средств возмещать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 xml:space="preserve"> Ссудодателю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причиненный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ему ущерб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, в том числе вследствие противоправных действий третьих лиц, ставших возможными вследствие ненадлежащих мер со стороны Ссудополучателя по обеспечению сохранности Имуществ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е заключать договоры и не вступать в сделки, следствием которых является или может являться любое обременение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х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Ссудополуч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tooltip="Имущественные договора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у имуществе</w:t>
        </w:r>
        <w:r w:rsidR="00553F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ных</w:t>
        </w:r>
      </w:hyperlink>
      <w:r w:rsidR="00553FF2"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>прав, в частности, перехода их к иному лицу (</w:t>
      </w:r>
      <w:hyperlink r:id="rId15" w:tooltip="Договора залога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ы залога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 субарен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ды, внесение права на аренду объекта или его части в уставный (складочный) капитал юридических лиц и др.)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Нести ответственность в соответствии с законодательством Российской Федерации за нарушение договорных обязательст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514C1" w:rsidTr="009849AC">
        <w:tc>
          <w:tcPr>
            <w:tcW w:w="4955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Pr="007031BA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7514C1" w:rsidRDefault="007514C1" w:rsidP="009849AC">
            <w:pPr>
              <w:pStyle w:val="a9"/>
            </w:pPr>
          </w:p>
        </w:tc>
        <w:tc>
          <w:tcPr>
            <w:tcW w:w="4956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7514C1" w:rsidRDefault="007514C1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Не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 xml:space="preserve">замедлительно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ть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 xml:space="preserve">Ссудодателя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об авариях, пожарах, взрывах и других чрезвычайных событиях, либо угрозах наступления этих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событий. Принимать все необходимые меры для ликвидации чрезвычайных ситуаций и аварий в соответствии с законодательством Российской Федерации.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 (трех) рабочих дней с момента их получения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 информировать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Ссудод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о судебных актах, постановлениях налоговых и других органов, вынесенных в отношении </w:t>
      </w:r>
      <w:r w:rsidR="00F9100D">
        <w:rPr>
          <w:rFonts w:ascii="Times New Roman" w:hAnsi="Times New Roman" w:cs="Times New Roman"/>
          <w:color w:val="000000"/>
          <w:sz w:val="28"/>
          <w:szCs w:val="28"/>
        </w:rPr>
        <w:t>Ссудополучателя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, а также о поступивших предупреждениях о возможных отключениях (ограничениях) подачи электрической энергии, воды и иных юридически значимых действиях со стороны третьих лиц, способных прямо или косвенно повлиять на устойчивость и качество водоснабжения и водоотведения потребителей услуг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>2.4.1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 Возмещать ущерб, причиненный нерациональным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tooltip="Землепользование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ием земли</w:t>
        </w:r>
      </w:hyperlink>
      <w:r w:rsidR="00553FF2"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>и других природных ресурсов,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Загрязнение окружающей среды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грязнением окружающей среды</w:t>
        </w:r>
      </w:hyperlink>
      <w:r w:rsidRPr="007031BA">
        <w:rPr>
          <w:rFonts w:ascii="Times New Roman" w:hAnsi="Times New Roman" w:cs="Times New Roman"/>
          <w:sz w:val="28"/>
          <w:szCs w:val="28"/>
        </w:rPr>
        <w:t>, нарушение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деятельности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4.12. В течение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дней с момента прекращения настоящего договора</w:t>
      </w:r>
      <w:r w:rsidR="00553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возвратить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Ссудод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 по актам приема-передачи, с соблюдением правил, предусмотренных действующим законодательством и настоящим договором. Имущество должно быть возвращено в исправном состоянии с учетом естественного износа в полной сохранности. Если состояние возвращаемого Имущества по окончании договора хуже предусмотренного, то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Ссудополучатель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возмещает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 xml:space="preserve">Ссудодателю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причиненный ущерб в соответствии с действующим законодательством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Одновременно с имуществом </w:t>
      </w:r>
      <w:r w:rsidR="00E777DB">
        <w:rPr>
          <w:rFonts w:ascii="Times New Roman" w:hAnsi="Times New Roman" w:cs="Times New Roman"/>
          <w:sz w:val="28"/>
          <w:szCs w:val="28"/>
        </w:rPr>
        <w:t xml:space="preserve">Ссудополучатель </w:t>
      </w:r>
      <w:r w:rsidRPr="007031BA">
        <w:rPr>
          <w:rFonts w:ascii="Times New Roman" w:hAnsi="Times New Roman" w:cs="Times New Roman"/>
          <w:sz w:val="28"/>
          <w:szCs w:val="28"/>
        </w:rPr>
        <w:t xml:space="preserve">обязан передать имеющуюся у </w:t>
      </w:r>
      <w:r w:rsidR="00E777DB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7031BA">
        <w:rPr>
          <w:rFonts w:ascii="Times New Roman" w:hAnsi="Times New Roman" w:cs="Times New Roman"/>
          <w:sz w:val="28"/>
          <w:szCs w:val="28"/>
        </w:rPr>
        <w:t>техническую и иную документацию, касающуюся возвращаемого имущества(в том числе технические паспорта, инструкции по эксплуатации, исполнительные схемы и иную техническую и правовую документацию)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4.13. При досрочном прекращении настоящего договора по инициативе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 xml:space="preserve">Ссудополучателя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Ссудодателю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 все произведенные в Имуществе улучшения, неотделимые от него без вреда </w:t>
      </w:r>
      <w:r w:rsidR="00091378" w:rsidRPr="00F64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для Имуществ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2.4.14. </w:t>
      </w:r>
      <w:r w:rsidR="00E777DB">
        <w:rPr>
          <w:rFonts w:ascii="Times New Roman" w:hAnsi="Times New Roman" w:cs="Times New Roman"/>
          <w:color w:val="000000"/>
          <w:sz w:val="28"/>
          <w:szCs w:val="28"/>
        </w:rPr>
        <w:t>Оказывать услуги холодного водоснабжения и водоотведения в соответствии с установленными действующим законодательством требованиями и нормативами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7DB" w:rsidRPr="007031BA" w:rsidRDefault="00E777DB" w:rsidP="00553F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удополучатель</w:t>
      </w:r>
      <w:r w:rsidRPr="007031BA">
        <w:rPr>
          <w:rFonts w:ascii="Times New Roman" w:hAnsi="Times New Roman" w:cs="Times New Roman"/>
          <w:color w:val="000000"/>
          <w:sz w:val="28"/>
          <w:szCs w:val="28"/>
        </w:rPr>
        <w:t xml:space="preserve"> гарантирует надлежащие полномочия лица, подписавшего настоящий договор.</w:t>
      </w:r>
    </w:p>
    <w:p w:rsidR="007B7DC0" w:rsidRPr="007031BA" w:rsidRDefault="007B7DC0" w:rsidP="00E7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7514C1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3.1.Сторона Договора, имущественные интересы или деловая репутация которой нарушены в результате неисполнения или ненадлежащего исполнения </w:t>
      </w:r>
      <w:r w:rsidR="007514C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514C1" w:rsidTr="009849AC">
        <w:tc>
          <w:tcPr>
            <w:tcW w:w="4955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Pr="007031BA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7514C1" w:rsidRDefault="007514C1" w:rsidP="009849AC">
            <w:pPr>
              <w:pStyle w:val="a9"/>
            </w:pPr>
          </w:p>
        </w:tc>
        <w:tc>
          <w:tcPr>
            <w:tcW w:w="4956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7514C1" w:rsidRDefault="007514C1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7B7DC0" w:rsidRPr="007031BA" w:rsidRDefault="007B7DC0" w:rsidP="0075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lastRenderedPageBreak/>
        <w:t>обязанностей по Договору другой Стороной, вправе требовать полного возмещения причиненных ей убытков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т.е.чрезвычайных непредотвратимых обстоятельств в конкретных условиях конкретного периода времени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3.Сторона, попавшая под влиян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4.Споры, которые могут возникнуть при исполнении условий Договора, Стороны обязуются разрешить путем переговоров в порядке досудебного разбирательства: путем переговоров, обмена письмами, уточнением условий договора и др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5. Только при не достижения согласия путем переговоров стороны вправе обратиться за разрешением спора в арбитражный суд Красноярского края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3.6.По всем вопросам, не вошедшим в Договор, но прямо или косвенно вытекающим из отношения Сторон по нему, затрагивающих имущественные интересы, Стороны Договора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r w:rsidRPr="007031BA">
        <w:rPr>
          <w:rFonts w:ascii="Times New Roman" w:hAnsi="Times New Roman" w:cs="Times New Roman"/>
          <w:sz w:val="28"/>
          <w:szCs w:val="28"/>
        </w:rPr>
        <w:t>руководств</w:t>
      </w:r>
      <w:r w:rsidR="00E777DB">
        <w:rPr>
          <w:rFonts w:ascii="Times New Roman" w:hAnsi="Times New Roman" w:cs="Times New Roman"/>
          <w:sz w:val="28"/>
          <w:szCs w:val="28"/>
        </w:rPr>
        <w:t>уются</w:t>
      </w:r>
      <w:r w:rsidRPr="007031BA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 Российской Федерации.</w:t>
      </w:r>
    </w:p>
    <w:p w:rsidR="00E777DB" w:rsidRDefault="00E777DB" w:rsidP="0070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E7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4.СРОК ДЕЙСТВИЯ ДОГОВОРА</w:t>
      </w:r>
    </w:p>
    <w:p w:rsidR="007B7DC0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4.1.Срок действия </w:t>
      </w:r>
      <w:r w:rsidR="00E777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031BA">
        <w:rPr>
          <w:rFonts w:ascii="Times New Roman" w:hAnsi="Times New Roman" w:cs="Times New Roman"/>
          <w:sz w:val="28"/>
          <w:szCs w:val="28"/>
        </w:rPr>
        <w:t>договора устанавливается – с 01.0</w:t>
      </w:r>
      <w:r w:rsidR="00E777DB">
        <w:rPr>
          <w:rFonts w:ascii="Times New Roman" w:hAnsi="Times New Roman" w:cs="Times New Roman"/>
          <w:sz w:val="28"/>
          <w:szCs w:val="28"/>
        </w:rPr>
        <w:t>6</w:t>
      </w:r>
      <w:r w:rsidRPr="007031BA">
        <w:rPr>
          <w:rFonts w:ascii="Times New Roman" w:hAnsi="Times New Roman" w:cs="Times New Roman"/>
          <w:sz w:val="28"/>
          <w:szCs w:val="28"/>
        </w:rPr>
        <w:t>.2021 г. до момента подписания концессионного соглашения в отношении системы коммунальной инфраструктуры (водоснабжения и водоотведения), находящейся в собственности Карапсельского сельсовета Иланского района Красноярского края, но не более чем на 11 месяцев с даты подписания. Истечение срока действия настоящего договора не освобождает Стороны от исполнения обязанностей, предусмотренных настоящим договором, в том числе от ответственности.</w:t>
      </w:r>
    </w:p>
    <w:p w:rsidR="00E777DB" w:rsidRPr="007031BA" w:rsidRDefault="00E777DB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E7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5. ИЗМЕНЕНИЕ</w:t>
      </w:r>
      <w:r w:rsidR="00E777DB">
        <w:rPr>
          <w:rFonts w:ascii="Times New Roman" w:hAnsi="Times New Roman" w:cs="Times New Roman"/>
          <w:sz w:val="28"/>
          <w:szCs w:val="28"/>
        </w:rPr>
        <w:t>,</w:t>
      </w:r>
      <w:r w:rsidRPr="007031BA">
        <w:rPr>
          <w:rFonts w:ascii="Times New Roman" w:hAnsi="Times New Roman" w:cs="Times New Roman"/>
          <w:sz w:val="28"/>
          <w:szCs w:val="28"/>
        </w:rPr>
        <w:t xml:space="preserve"> РАСТОРЖЕНИЕ ДОГОВОРА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5.1. Настоящий договор может быть изменен и/или дополнен Сторонами в период его действия на основе их взаимного согласия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и скреплены печатями Сторон договора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полностью или в части по соглашению Сторон.</w:t>
      </w:r>
    </w:p>
    <w:p w:rsidR="007514C1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5.3. </w:t>
      </w:r>
      <w:r w:rsidR="00E777DB">
        <w:rPr>
          <w:rFonts w:ascii="Times New Roman" w:hAnsi="Times New Roman" w:cs="Times New Roman"/>
          <w:sz w:val="28"/>
          <w:szCs w:val="28"/>
        </w:rPr>
        <w:t xml:space="preserve">Стороны договора </w:t>
      </w:r>
      <w:r w:rsidRPr="007031BA">
        <w:rPr>
          <w:rFonts w:ascii="Times New Roman" w:hAnsi="Times New Roman" w:cs="Times New Roman"/>
          <w:sz w:val="28"/>
          <w:szCs w:val="28"/>
        </w:rPr>
        <w:t xml:space="preserve">вправе отказаться от </w:t>
      </w:r>
      <w:r w:rsidR="00774A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7031B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74A1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514C1" w:rsidTr="009849AC">
        <w:tc>
          <w:tcPr>
            <w:tcW w:w="4955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Pr="007031BA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7514C1" w:rsidRDefault="007514C1" w:rsidP="009849AC">
            <w:pPr>
              <w:pStyle w:val="a9"/>
            </w:pPr>
          </w:p>
        </w:tc>
        <w:tc>
          <w:tcPr>
            <w:tcW w:w="4956" w:type="dxa"/>
          </w:tcPr>
          <w:p w:rsidR="007514C1" w:rsidRDefault="007514C1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7514C1" w:rsidRDefault="007514C1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C1" w:rsidRDefault="007514C1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7B7DC0" w:rsidRPr="007031BA" w:rsidRDefault="007B7DC0" w:rsidP="007514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774A11">
        <w:rPr>
          <w:rFonts w:ascii="Times New Roman" w:hAnsi="Times New Roman" w:cs="Times New Roman"/>
          <w:sz w:val="28"/>
          <w:szCs w:val="28"/>
        </w:rPr>
        <w:t xml:space="preserve">уведомления другой Стороны </w:t>
      </w:r>
      <w:r w:rsidRPr="007031BA">
        <w:rPr>
          <w:rFonts w:ascii="Times New Roman" w:hAnsi="Times New Roman" w:cs="Times New Roman"/>
          <w:sz w:val="28"/>
          <w:szCs w:val="28"/>
        </w:rPr>
        <w:t>не менее чем за 30 (</w:t>
      </w:r>
      <w:r w:rsidR="00774A11">
        <w:rPr>
          <w:rFonts w:ascii="Times New Roman" w:hAnsi="Times New Roman" w:cs="Times New Roman"/>
          <w:sz w:val="28"/>
          <w:szCs w:val="28"/>
        </w:rPr>
        <w:t>т</w:t>
      </w:r>
      <w:r w:rsidRPr="007031BA">
        <w:rPr>
          <w:rFonts w:ascii="Times New Roman" w:hAnsi="Times New Roman" w:cs="Times New Roman"/>
          <w:sz w:val="28"/>
          <w:szCs w:val="28"/>
        </w:rPr>
        <w:t>ридцать) дней.</w:t>
      </w:r>
    </w:p>
    <w:p w:rsidR="007B7DC0" w:rsidRPr="007031BA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5.4. Настоящий договор может быть расторгнут по требованию одной из Сторон в судебном порядке в случаях, установленных действующим законодательством.</w:t>
      </w:r>
    </w:p>
    <w:p w:rsidR="007B7DC0" w:rsidRDefault="007B7DC0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5.5. Прекращение (окончание) срока действия настоящего договора влечет за собой прекращение обязательств по нему, но не освобождает Стороны от ответственности за нарушения, если таковые имели место при исполнении условий настоящего</w:t>
      </w:r>
      <w:r w:rsidR="00553FF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Договора аренды" w:history="1">
        <w:r w:rsidRPr="007031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7031BA">
        <w:rPr>
          <w:rFonts w:ascii="Times New Roman" w:hAnsi="Times New Roman" w:cs="Times New Roman"/>
          <w:sz w:val="28"/>
          <w:szCs w:val="28"/>
        </w:rPr>
        <w:t>.</w:t>
      </w:r>
    </w:p>
    <w:p w:rsidR="00774A11" w:rsidRPr="007031BA" w:rsidRDefault="00774A11" w:rsidP="00703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7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B7DC0" w:rsidRPr="007031BA" w:rsidRDefault="007B7DC0" w:rsidP="0070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6.1.Договор составлен в двух экземплярах, имеющих одинаковую юридическую силу и находящихся по одному у каждой из Сторон Договора.</w:t>
      </w:r>
    </w:p>
    <w:p w:rsidR="007B7DC0" w:rsidRPr="007031BA" w:rsidRDefault="007B7DC0" w:rsidP="007031B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sz w:val="28"/>
          <w:szCs w:val="28"/>
        </w:rPr>
        <w:t>6.2.</w:t>
      </w:r>
      <w:r w:rsidRPr="007031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еотъемлемой частью настоящего договора после их подписания являются следующие приложения:</w:t>
      </w:r>
    </w:p>
    <w:p w:rsidR="007B7DC0" w:rsidRPr="007031BA" w:rsidRDefault="007B7DC0" w:rsidP="007031B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ложение №1 - перечень </w:t>
      </w:r>
      <w:hyperlink r:id="rId19" w:tooltip="Объекты недвижимости" w:history="1">
        <w:r w:rsidRPr="007031B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ъектов недвижимого</w:t>
        </w:r>
      </w:hyperlink>
      <w:r w:rsidRPr="007031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имущества, для безвозмездного пользования</w:t>
      </w:r>
    </w:p>
    <w:p w:rsidR="007B7DC0" w:rsidRPr="007031BA" w:rsidRDefault="007B7DC0" w:rsidP="007031B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ложение №2 - акт приема-передачи.</w:t>
      </w:r>
    </w:p>
    <w:p w:rsidR="00774A11" w:rsidRDefault="00774A11" w:rsidP="0070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3415427"/>
    </w:p>
    <w:p w:rsidR="007B7DC0" w:rsidRDefault="007B7DC0" w:rsidP="0077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>7.АДРЕСА, БАНКОВСКИЕ РЕКВИЗИТЫ И ПОДПИСИ СТОРОН</w:t>
      </w:r>
      <w:bookmarkEnd w:id="1"/>
    </w:p>
    <w:p w:rsidR="00FE319A" w:rsidRDefault="00FE319A" w:rsidP="0077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FE319A" w:rsidTr="00FE319A">
        <w:tc>
          <w:tcPr>
            <w:tcW w:w="4955" w:type="dxa"/>
          </w:tcPr>
          <w:p w:rsidR="00FE319A" w:rsidRPr="00FE319A" w:rsidRDefault="00FE319A" w:rsidP="00774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FE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датель</w:t>
            </w:r>
          </w:p>
        </w:tc>
        <w:tc>
          <w:tcPr>
            <w:tcW w:w="4956" w:type="dxa"/>
          </w:tcPr>
          <w:p w:rsidR="00FE319A" w:rsidRPr="00D32890" w:rsidRDefault="00FE319A" w:rsidP="00774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удополучатель</w:t>
            </w:r>
          </w:p>
        </w:tc>
      </w:tr>
      <w:tr w:rsidR="00FE319A" w:rsidTr="00FE319A">
        <w:tc>
          <w:tcPr>
            <w:tcW w:w="4955" w:type="dxa"/>
          </w:tcPr>
          <w:p w:rsidR="00FE319A" w:rsidRDefault="00D32890" w:rsidP="00D3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Карапсельского  сельсовета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663806, Красноярский край, Иланский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с.Карапсель, ул. Юбил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 xml:space="preserve"> 1А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ИНН 2415001950</w:t>
            </w:r>
          </w:p>
          <w:p w:rsidR="00D32890" w:rsidRPr="007031BA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КПП 241501001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р/с 40101810600000010001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(Финансовоеуправление Администрации Иланскогорайона(Администрация Карапсельскогосельсовета л/с 020091</w:t>
            </w:r>
            <w:r w:rsidRPr="00703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</w:t>
            </w: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 xml:space="preserve"> 1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КБК 01911109045100000120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Pr="007031BA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Букатич И.В.</w:t>
            </w:r>
          </w:p>
          <w:p w:rsidR="00D32890" w:rsidRDefault="00D32890" w:rsidP="00D32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E319A" w:rsidRDefault="00D32890" w:rsidP="00D32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правляющая Компания Магистраль Плюс»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801, Красноярский край, Иланский район, г. Иланский, ул. Комсомольская, 11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415006490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41501001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202400011164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702810531000032647 Красноярское отделение №8646 ПАО Сбербанк 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407627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10800000000627</w:t>
            </w: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Pr="00F64941" w:rsidRDefault="009849AC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Default="00D32890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D32890" w:rsidRDefault="00D32890" w:rsidP="00D32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90" w:rsidRPr="00D32890" w:rsidRDefault="00D32890" w:rsidP="00D32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Конотоп Т.С.</w:t>
            </w:r>
          </w:p>
        </w:tc>
      </w:tr>
    </w:tbl>
    <w:p w:rsidR="00D32890" w:rsidRDefault="00D3289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32890" w:rsidRDefault="00D32890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ложение 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договору безвозмездного пользования</w:t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1 от «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я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1 г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</w:p>
    <w:p w:rsidR="007B7DC0" w:rsidRPr="007031BA" w:rsidRDefault="007B7DC0" w:rsidP="007B7DC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B7DC0" w:rsidRPr="007031BA" w:rsidRDefault="007B7DC0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чень объектов недвижимого имущества, для безвозмездного пользования</w:t>
      </w:r>
    </w:p>
    <w:p w:rsidR="007B7DC0" w:rsidRPr="007031BA" w:rsidRDefault="007B7DC0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2379"/>
        <w:gridCol w:w="6573"/>
      </w:tblGrid>
      <w:tr w:rsidR="007B7DC0" w:rsidRPr="007031BA" w:rsidTr="007514C1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и технические характеристики объекта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й площадью 397 кв. м, год постройки 1978, расположено по адресу: Красноярский край, Иланский район, с. Карапсель ул. Трактовая, 68В 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онная сеть с. Карапсель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349,75 м, количество смотровых колодцев 244 шт., год постройки 1977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заборное сооружение 2-ой км автодороги Карапсель-Анжевка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F40E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застройки 313 кв.м, расположено по адресу Красноярский край, Иланский район, 2-ой км автодороги Карапсель-Анжевка, год постройки 1978, резерв</w:t>
            </w:r>
            <w:r w:rsidR="00F40E24"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р железобетонный объем 500 м³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инженерные сети 1-ой и 2-ой очереди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363,15 м, адрес Красноярский край, Иланский район, начальная точка учета водопровода водозаборное сооружение 2-ой км автодороги Карапсель-Анжевка до ВК-10 с. Карапсель, от ВК 10 на ул. 40 лет Победы 9, от ВК 11 до ул. Молодежная 12, от ВК 12 ул. Молодежная до ВК 42 с ответвлением на ул. 40 лет Победы до ВК 26, от ВК 35 ул. Трактовая до ВК 51 ул. Гагарина с ответвлениями, от ВК 41 ул. Юбилейная до ВК 1 ул. Александрова, от ВК 51 ул. Молодежная до дома 18, от ВК ул. Интернациональная до ВК 83, от ВК 83 ул. Трактовая до ВК 10, год постройки 1979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2-ой очереди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29 м, год постройки 1984, от ВК 1 ул. Молодежная до жилого дома 30, с ответвлением до ВК 55, от ВК 1 до ВК 7 ул. Александрова с ответвлениями к жилым домам, с. Карапсель</w:t>
            </w:r>
          </w:p>
        </w:tc>
      </w:tr>
      <w:tr w:rsidR="007B7DC0" w:rsidRPr="007031BA" w:rsidTr="007514C1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2-ой очереди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323 м, год постройки 1984, от ВК 1 ул. Александрова до ВК 8 с ответвлениями к жилым домам</w:t>
            </w:r>
          </w:p>
        </w:tc>
      </w:tr>
      <w:tr w:rsidR="007514C1" w:rsidRPr="007031BA" w:rsidTr="007514C1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4C1" w:rsidRDefault="007514C1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4"/>
              <w:gridCol w:w="4706"/>
            </w:tblGrid>
            <w:tr w:rsidR="007514C1" w:rsidTr="007514C1">
              <w:tc>
                <w:tcPr>
                  <w:tcW w:w="4684" w:type="dxa"/>
                </w:tcPr>
                <w:p w:rsidR="007514C1" w:rsidRDefault="007514C1" w:rsidP="007514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арапсельского сельсовета</w:t>
                  </w:r>
                </w:p>
                <w:p w:rsidR="007514C1" w:rsidRDefault="007514C1" w:rsidP="007514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14C1" w:rsidRPr="007031BA" w:rsidRDefault="007514C1" w:rsidP="007514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Букатич И.В.</w:t>
                  </w:r>
                </w:p>
                <w:p w:rsidR="007514C1" w:rsidRDefault="007514C1" w:rsidP="007514C1">
                  <w:pPr>
                    <w:pStyle w:val="a9"/>
                  </w:pPr>
                </w:p>
              </w:tc>
              <w:tc>
                <w:tcPr>
                  <w:tcW w:w="4706" w:type="dxa"/>
                </w:tcPr>
                <w:p w:rsidR="007514C1" w:rsidRDefault="007514C1" w:rsidP="007514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  <w:p w:rsidR="007514C1" w:rsidRDefault="007514C1" w:rsidP="007514C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14C1" w:rsidRDefault="007514C1" w:rsidP="007514C1">
                  <w:pPr>
                    <w:pStyle w:val="a9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Конотоп Т.С.</w:t>
                  </w:r>
                </w:p>
              </w:tc>
            </w:tr>
          </w:tbl>
          <w:p w:rsidR="007514C1" w:rsidRPr="007031BA" w:rsidRDefault="007514C1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7DC0" w:rsidRPr="007031BA" w:rsidTr="007514C1"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241FB7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241FB7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ул. Трактовая-Новая</w:t>
            </w:r>
          </w:p>
        </w:tc>
        <w:tc>
          <w:tcPr>
            <w:tcW w:w="65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Красноярский край, Иланский район, с. Карапсель. Год постройки 2005. Количество водозаборных колонок 7 шт.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ая сеть д. Ловать-с. Карапсель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6450 м, год постройки 1979, количество водозаборных колонок в д. Ловать 11 шт., пожарный гидрант 1 шт.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напорная башня д. Степаново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башни 20,3 кв. м, год постройки 1964, емкость 15 м³, адрес Красноярский край, Иланский район, д. Степаново. Установлен пожарный гидрант 1 шт.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ажина водозаборная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убина скважины 120 метров, глубинный насос ЭЦВ-6х10х140, производительностью 10 куб/час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Красноярский край, Иланский район, д. Степаново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д. Степаново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2814 м, год постройки 1989, адрес Красноярский край, Иланский район, д. Степаново, ул. Трактовая,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водозаборных колонок 18 шт.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напорная башня </w:t>
            </w:r>
          </w:p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расный Хлебороб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 xml:space="preserve">Площадь 22,2 кв. м, год постройки 1966 адрес Красноярский край, Иланский район, д. Красный Хлебороб, ул. Садовая, 6. Емкость 15 м³. </w:t>
            </w:r>
          </w:p>
        </w:tc>
      </w:tr>
      <w:tr w:rsidR="007B7DC0" w:rsidRPr="007031BA" w:rsidTr="007514C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ажина водозаборная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убина скважины 120 метров, глубинный насос ЭЦВ-6х10х110, производительностью 10 куб/час адрес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ярский край, Иланский район, д. Красный Хлебороб, ул. Садовая, 6</w:t>
            </w:r>
          </w:p>
        </w:tc>
      </w:tr>
      <w:tr w:rsidR="007B7DC0" w:rsidRPr="007031BA" w:rsidTr="004771DD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1343 м, год постройки 1972, адрес Красноярский край, Иланский район, д. Красный Хлебороб, ул. Молодежная,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ружение 1, количество водозаборных колонок 4 шт., 1 пожарный гидрант.</w:t>
            </w:r>
          </w:p>
        </w:tc>
      </w:tr>
      <w:tr w:rsidR="007B7DC0" w:rsidRPr="007031BA" w:rsidTr="004771DD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д. Милехино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C0" w:rsidRPr="007031BA" w:rsidRDefault="007B7DC0" w:rsidP="007B7DC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1150 м, адрес Красноярский край, Иланский район, д. Милехино, ул. Трактовая. Количество водозаборных колонок 4, 2 пожарных гидранта. Год капитального ремонта 2019.</w:t>
            </w:r>
          </w:p>
        </w:tc>
      </w:tr>
      <w:tr w:rsidR="009849AC" w:rsidRPr="007031BA" w:rsidTr="004771DD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C" w:rsidRPr="009849AC" w:rsidRDefault="009849AC" w:rsidP="00984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B7DC0" w:rsidRPr="007031BA" w:rsidRDefault="007B7DC0" w:rsidP="007B7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  <w:gridCol w:w="4706"/>
      </w:tblGrid>
      <w:tr w:rsidR="009849AC" w:rsidTr="009849AC">
        <w:tc>
          <w:tcPr>
            <w:tcW w:w="4684" w:type="dxa"/>
          </w:tcPr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Pr="007031BA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Букатич И.В.</w:t>
            </w:r>
          </w:p>
          <w:p w:rsidR="009849AC" w:rsidRDefault="009849AC" w:rsidP="009849AC">
            <w:pPr>
              <w:pStyle w:val="a9"/>
            </w:pPr>
          </w:p>
        </w:tc>
        <w:tc>
          <w:tcPr>
            <w:tcW w:w="4706" w:type="dxa"/>
          </w:tcPr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9849AC" w:rsidRDefault="009849AC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Конотоп Т.С.</w:t>
            </w:r>
          </w:p>
        </w:tc>
      </w:tr>
    </w:tbl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F64941" w:rsidRDefault="007B7DC0" w:rsidP="00984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9849AC" w:rsidRPr="00D32890" w:rsidTr="009849AC">
        <w:tc>
          <w:tcPr>
            <w:tcW w:w="4955" w:type="dxa"/>
          </w:tcPr>
          <w:p w:rsidR="009849AC" w:rsidRPr="00FE319A" w:rsidRDefault="009849AC" w:rsidP="00984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FE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датель</w:t>
            </w:r>
          </w:p>
        </w:tc>
        <w:tc>
          <w:tcPr>
            <w:tcW w:w="4956" w:type="dxa"/>
          </w:tcPr>
          <w:p w:rsidR="009849AC" w:rsidRPr="00D32890" w:rsidRDefault="009849AC" w:rsidP="00984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удополучатель</w:t>
            </w:r>
          </w:p>
        </w:tc>
      </w:tr>
      <w:tr w:rsidR="009849AC" w:rsidRPr="00D32890" w:rsidTr="009849AC">
        <w:tc>
          <w:tcPr>
            <w:tcW w:w="4955" w:type="dxa"/>
          </w:tcPr>
          <w:p w:rsidR="009849AC" w:rsidRPr="009849AC" w:rsidRDefault="009849AC" w:rsidP="0098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Карапсель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49AC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</w:t>
            </w:r>
          </w:p>
          <w:p w:rsidR="009849AC" w:rsidRPr="009849AC" w:rsidRDefault="009849AC" w:rsidP="00984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AC">
              <w:rPr>
                <w:rFonts w:ascii="Times New Roman" w:hAnsi="Times New Roman" w:cs="Times New Roman"/>
                <w:b/>
                <w:sz w:val="28"/>
                <w:szCs w:val="28"/>
              </w:rPr>
              <w:t>Иланского района Красноярского края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663806, Красноярский край, Иланский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с.Карапсель, ул. Юбил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 xml:space="preserve"> 1А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ИНН 2415001950</w:t>
            </w:r>
          </w:p>
          <w:p w:rsidR="009849AC" w:rsidRPr="007031BA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КПП 241501001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400758929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04618407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0407105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3193008770</w:t>
            </w:r>
          </w:p>
          <w:p w:rsidR="009849AC" w:rsidRP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pselbuh</w:t>
            </w:r>
            <w:r w:rsidRPr="009849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84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849AC" w:rsidRP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katich</w:t>
            </w:r>
            <w:r w:rsidRPr="009849AC">
              <w:rPr>
                <w:rFonts w:ascii="Times New Roman" w:hAnsi="Times New Roman" w:cs="Times New Roman"/>
                <w:sz w:val="28"/>
                <w:szCs w:val="28"/>
              </w:rPr>
              <w:t>6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84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849AC" w:rsidRP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ава Карапсельского сельсовета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Pr="007031BA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Букатич И.В.</w:t>
            </w:r>
          </w:p>
          <w:p w:rsidR="009849AC" w:rsidRDefault="009849AC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9849AC" w:rsidRDefault="009849AC" w:rsidP="00984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правляющая Компания Магистраль Плюс»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801, Красноярский край, Иланский район, г. Иланский, ул. Комсомольская, 11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415006490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41501001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202400011164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702810531000032647 Красноярское отделение №8646 ПАО Сбербанк 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407627</w:t>
            </w: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10800000000627</w:t>
            </w:r>
          </w:p>
          <w:p w:rsidR="009849AC" w:rsidRP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Default="009849AC" w:rsidP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9849AC" w:rsidRDefault="009849AC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AC" w:rsidRPr="00D32890" w:rsidRDefault="009849AC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Конотоп Т.С.</w:t>
            </w:r>
          </w:p>
        </w:tc>
      </w:tr>
    </w:tbl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4C1" w:rsidRDefault="0075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№ 2</w:t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договору безвозмездного пользования</w:t>
      </w:r>
    </w:p>
    <w:p w:rsidR="007B7DC0" w:rsidRPr="007031BA" w:rsidRDefault="007B7DC0" w:rsidP="007B7DC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«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я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1 г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</w:p>
    <w:p w:rsidR="007B7DC0" w:rsidRPr="007031BA" w:rsidRDefault="007B7DC0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 К Т</w:t>
      </w:r>
    </w:p>
    <w:p w:rsidR="007B7DC0" w:rsidRPr="007031BA" w:rsidRDefault="007B7DC0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иема-передачи</w:t>
      </w:r>
    </w:p>
    <w:p w:rsidR="00647F54" w:rsidRPr="007031BA" w:rsidRDefault="00647F54" w:rsidP="006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BA">
        <w:rPr>
          <w:rFonts w:ascii="Times New Roman" w:hAnsi="Times New Roman" w:cs="Times New Roman"/>
          <w:sz w:val="28"/>
          <w:szCs w:val="28"/>
        </w:rPr>
        <w:t xml:space="preserve">с.Карапсель                </w:t>
      </w:r>
      <w:r w:rsidR="00566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031BA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031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031BA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647F54" w:rsidRDefault="00647F54" w:rsidP="006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ланского района</w:t>
      </w:r>
    </w:p>
    <w:p w:rsidR="00647F54" w:rsidRDefault="00647F54" w:rsidP="006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47F54" w:rsidRPr="007031BA" w:rsidRDefault="00647F54" w:rsidP="006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C0" w:rsidRDefault="007B7DC0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47F54" w:rsidRPr="007031BA" w:rsidRDefault="00647F54" w:rsidP="007B7D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B7DC0" w:rsidRPr="007031BA" w:rsidRDefault="007B7DC0" w:rsidP="007B7DC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ий акт составлен на основании договора безвозмездного пользования №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«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я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1 г</w:t>
      </w:r>
      <w:r w:rsidR="007514C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заключенного между администрацией Карапсельского сельсовета Иланского района Красноярского края, действующего на основании Устава, и ООО «</w:t>
      </w:r>
      <w:r w:rsidR="00241FB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вляющая Компания Магистраль Плюс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, действующего на основании Устава.</w:t>
      </w:r>
    </w:p>
    <w:p w:rsidR="007B7DC0" w:rsidRDefault="007B7DC0" w:rsidP="007B7DC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 с п. 1.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указанного договора администрация Карапсельского сельсовета Иланского района Красноярского края, передает во временное владение и пользование на безвозмездной основе, а ООО «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вляющая Компания Магистраль Плюс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принимает во временное владение и пользование с «01» </w:t>
      </w:r>
      <w:r w:rsidR="00241FB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юня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1 г</w:t>
      </w:r>
      <w:r w:rsidR="00647F5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едующие объекты недвижимого имущества:</w:t>
      </w:r>
    </w:p>
    <w:p w:rsidR="00647F54" w:rsidRDefault="00647F54" w:rsidP="007B7DC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2379"/>
        <w:gridCol w:w="6573"/>
      </w:tblGrid>
      <w:tr w:rsidR="00647F54" w:rsidRPr="007031BA" w:rsidTr="009849AC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и технические характеристики объекта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й площадью 397 кв. м, год постройки 1978, расположено по адресу: Красноярский край, Иланский район, с. Карапсель ул. Трактовая, 68В 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онная сеть с. Карапсель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349,75 м, количество смотровых колодцев 244 шт., год постройки 1977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заборное сооружение 2-ой км автодороги Карапсель-Анжевка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застройки 313 кв.м, расположено по адресу Красноярский край, Иланский район, 2-ой км автодороги Карапсель-Анжевка, год постройки 1978, резервуар железобетонный объем 500 м³ </w:t>
            </w:r>
          </w:p>
        </w:tc>
      </w:tr>
      <w:tr w:rsidR="00647F54" w:rsidRPr="007031BA" w:rsidTr="009849AC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F54" w:rsidRDefault="00647F54" w:rsidP="009849AC"/>
          <w:p w:rsidR="00647F54" w:rsidRDefault="00647F54" w:rsidP="009849AC"/>
          <w:p w:rsidR="00647F54" w:rsidRDefault="00647F54" w:rsidP="009849AC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4"/>
              <w:gridCol w:w="4706"/>
            </w:tblGrid>
            <w:tr w:rsidR="00647F54" w:rsidTr="009849AC">
              <w:tc>
                <w:tcPr>
                  <w:tcW w:w="4684" w:type="dxa"/>
                </w:tcPr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арапсельского сельсовета</w:t>
                  </w:r>
                </w:p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Pr="007031BA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Букатич И.В.</w:t>
                  </w:r>
                </w:p>
                <w:p w:rsidR="00647F54" w:rsidRDefault="00647F54" w:rsidP="00F64941">
                  <w:pPr>
                    <w:pStyle w:val="a9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06" w:type="dxa"/>
                </w:tcPr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Default="00647F54" w:rsidP="00F64941">
                  <w:pPr>
                    <w:pStyle w:val="a9"/>
                    <w:framePr w:hSpace="180" w:wrap="around" w:vAnchor="text" w:hAnchor="text" w:y="1"/>
                    <w:suppressOverlap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Конотоп Т.С.</w:t>
                  </w:r>
                </w:p>
              </w:tc>
            </w:tr>
          </w:tbl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7F54" w:rsidRPr="007031BA" w:rsidTr="009849AC"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инженерные сети 1-ой и 2-ой очереди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363,15 м, адрес Красноярский край, Иланский район, начальная точка учета водопровода водозаборное сооружение 2-ой км автодороги Карапсель-Анжевка до ВК-10 с. Карапсель, от ВК 10 на ул. 40 лет Победы 9, от ВК 11 до ул. Молодежная 12, от ВК 12 ул. Молодежная до ВК 42 с ответвлением на ул. 40 лет Победы до ВК 26, от ВК 35 ул. Трактовая до ВК 51 ул. Гагарина с ответвлениями, от ВК 41 ул. Юбилейная до ВК 1 ул. Александрова, от ВК 51 ул. Молодежная до дома 18, от ВК ул. Интернациональная до ВК 83, от ВК 83 ул. Трактовая до ВК 10, год постройки 1979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2-ой очереди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729 м, год постройки 1984, от ВК 1 ул. Молодежная до жилого дома 30, с ответвлением до ВК 55, от ВК 1 до ВК 7 ул. Александрова с ответвлениями к жилым домам, с. Карапсель</w:t>
            </w:r>
          </w:p>
        </w:tc>
      </w:tr>
      <w:tr w:rsidR="00647F54" w:rsidRPr="007031BA" w:rsidTr="009849AC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2-ой очереди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323 м, год постройки 1984, от ВК 1 ул. Александрова до ВК 8 с ответвлениями к жилым домам</w:t>
            </w:r>
          </w:p>
        </w:tc>
      </w:tr>
      <w:tr w:rsidR="00647F54" w:rsidRPr="007031BA" w:rsidTr="009849AC"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241FB7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241FB7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ул. Трактовая-Новая</w:t>
            </w:r>
          </w:p>
        </w:tc>
        <w:tc>
          <w:tcPr>
            <w:tcW w:w="65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Красноярский край, Иланский район, с. Карапсель. Год постройки 2005. Количество водозаборных колонок 7 шт.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ая сеть д. Ловать-с. Карапсель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6450 м, год постройки 1979, количество водозаборных колонок в д. Ловать 11 шт., пожарный гидрант 1 шт.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напорная башня д. Степаново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башни 20,3 кв. м, год постройки 1964, емкость 15 м³, адрес Красноярский край, Иланский район, д. Степаново. Установлен пожарный гидрант 1 шт.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ажина водозаборная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убина скважины 120 метров, глубинный насос ЭЦВ-6х10х140, производительностью 10 куб/час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Красноярский край, Иланский район, д. Степаново</w:t>
            </w:r>
          </w:p>
        </w:tc>
      </w:tr>
      <w:tr w:rsidR="00647F54" w:rsidRPr="007031BA" w:rsidTr="009849AC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д. Степаново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2814 м, год постройки 1989, адрес Красноярский край, Иланский район, д. Степаново, ул. Трактовая,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водозаборных колонок 18 шт.</w:t>
            </w:r>
          </w:p>
        </w:tc>
      </w:tr>
      <w:tr w:rsidR="00647F54" w:rsidRPr="007031BA" w:rsidTr="009849AC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F54" w:rsidRDefault="00647F54" w:rsidP="009849AC"/>
          <w:p w:rsidR="00647F54" w:rsidRDefault="00647F54" w:rsidP="009849AC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4"/>
              <w:gridCol w:w="4706"/>
            </w:tblGrid>
            <w:tr w:rsidR="00647F54" w:rsidTr="009849AC">
              <w:tc>
                <w:tcPr>
                  <w:tcW w:w="4684" w:type="dxa"/>
                </w:tcPr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арапсельского сельсовета</w:t>
                  </w:r>
                </w:p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Pr="007031BA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Букатич И.В.</w:t>
                  </w:r>
                </w:p>
                <w:p w:rsidR="00647F54" w:rsidRDefault="00647F54" w:rsidP="00F64941">
                  <w:pPr>
                    <w:pStyle w:val="a9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06" w:type="dxa"/>
                </w:tcPr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енеральный директор</w:t>
                  </w:r>
                </w:p>
                <w:p w:rsidR="00647F54" w:rsidRDefault="00647F54" w:rsidP="00F6494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Default="00647F54" w:rsidP="00F64941">
                  <w:pPr>
                    <w:pStyle w:val="a9"/>
                    <w:framePr w:hSpace="180" w:wrap="around" w:vAnchor="text" w:hAnchor="text" w:y="1"/>
                    <w:suppressOverlap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Конотоп Т.С.</w:t>
                  </w:r>
                </w:p>
              </w:tc>
            </w:tr>
          </w:tbl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7F54" w:rsidRPr="007031BA" w:rsidTr="009849AC"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напорная башня </w:t>
            </w:r>
          </w:p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расный Хлебороб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 xml:space="preserve">Площадь 22,2 кв. м, год постройки 1966 адрес Красноярский край, Иланский район, д. Красный Хлебороб, ул. Садовая, 6. Емкость 15 м³. 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ажина водозаборная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Глубина скважины 120 метров, глубинный насос ЭЦВ-6х10х110, производительностью 10 куб/час адрес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ярский край, Иланский район, д. Красный Хлебороб, ул. Садовая, 6</w:t>
            </w:r>
          </w:p>
        </w:tc>
      </w:tr>
      <w:tr w:rsidR="00647F54" w:rsidRPr="007031BA" w:rsidTr="009849AC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1343 м, год постройки 1972, адрес Красноярский край, Иланский район, д. Красный Хлебороб, ул. Молодежная,</w:t>
            </w: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ружение 1, количество водозаборных колонок 4 шт., 1 пожарный гидрант.</w:t>
            </w:r>
          </w:p>
        </w:tc>
      </w:tr>
      <w:tr w:rsidR="00647F54" w:rsidRPr="007031BA" w:rsidTr="009849AC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 д. Милехино</w:t>
            </w: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54" w:rsidRPr="007031BA" w:rsidRDefault="00647F54" w:rsidP="009849A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1BA">
              <w:rPr>
                <w:rFonts w:ascii="Times New Roman" w:hAnsi="Times New Roman" w:cs="Times New Roman"/>
                <w:sz w:val="28"/>
                <w:szCs w:val="28"/>
              </w:rPr>
              <w:t>Протяженность 1150 м, адрес Красноярский край, Иланский район, д. Милехино, ул. Трактовая. Количество водозаборных колонок 4, 2 пожарных гидранта. Год капитального ремонта 2019.</w:t>
            </w:r>
          </w:p>
        </w:tc>
      </w:tr>
    </w:tbl>
    <w:p w:rsidR="00647F54" w:rsidRDefault="009849AC" w:rsidP="00647F54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647F54" w:rsidRPr="007031BA" w:rsidRDefault="00647F54" w:rsidP="00647F54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31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ическое состояние объектов соответствует условиям договора.</w:t>
      </w:r>
    </w:p>
    <w:p w:rsidR="007B7DC0" w:rsidRPr="007031BA" w:rsidRDefault="007B7DC0" w:rsidP="007B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6"/>
      </w:tblGrid>
      <w:tr w:rsidR="00647F54" w:rsidRPr="007031BA" w:rsidTr="009849AC">
        <w:tc>
          <w:tcPr>
            <w:tcW w:w="960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7"/>
              <w:gridCol w:w="4703"/>
            </w:tblGrid>
            <w:tr w:rsidR="00647F54" w:rsidTr="009849AC">
              <w:tc>
                <w:tcPr>
                  <w:tcW w:w="4955" w:type="dxa"/>
                </w:tcPr>
                <w:p w:rsidR="00647F54" w:rsidRPr="00FE319A" w:rsidRDefault="00647F54" w:rsidP="009849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319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</w:t>
                  </w:r>
                  <w:r w:rsidRPr="00FE319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додатель</w:t>
                  </w:r>
                </w:p>
              </w:tc>
              <w:tc>
                <w:tcPr>
                  <w:tcW w:w="4956" w:type="dxa"/>
                </w:tcPr>
                <w:p w:rsidR="00647F54" w:rsidRPr="00D32890" w:rsidRDefault="00647F54" w:rsidP="009849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328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судополучатель</w:t>
                  </w:r>
                </w:p>
              </w:tc>
            </w:tr>
            <w:tr w:rsidR="00647F54" w:rsidTr="009849AC">
              <w:tc>
                <w:tcPr>
                  <w:tcW w:w="4955" w:type="dxa"/>
                </w:tcPr>
                <w:p w:rsidR="00647F54" w:rsidRPr="009849AC" w:rsidRDefault="009849AC" w:rsidP="009849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 Карапсельск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47F54" w:rsidRPr="0098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овета</w:t>
                  </w:r>
                </w:p>
                <w:p w:rsidR="00647F54" w:rsidRPr="009849AC" w:rsidRDefault="009849AC" w:rsidP="009849A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ланского района Красноярского края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3806, Красноярский край, Иланский р-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Карапсель, ул. Юбилей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А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 2415001950</w:t>
                  </w:r>
                </w:p>
                <w:p w:rsidR="00647F54" w:rsidRPr="007031BA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П 241501001</w:t>
                  </w:r>
                </w:p>
                <w:p w:rsidR="00647F54" w:rsidRDefault="00566DAF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 1022400758929</w:t>
                  </w:r>
                </w:p>
                <w:p w:rsidR="00566DAF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МО 04618407</w:t>
                  </w:r>
                </w:p>
                <w:p w:rsidR="009849AC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К 010407105</w:t>
                  </w:r>
                </w:p>
                <w:p w:rsidR="009849AC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/с 03193008770</w:t>
                  </w:r>
                </w:p>
                <w:p w:rsidR="009849AC" w:rsidRPr="009849AC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.адрес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arapselbuh</w:t>
                  </w:r>
                  <w:r w:rsidRPr="00984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984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9849AC" w:rsidRPr="009849AC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bukatich</w:t>
                  </w:r>
                  <w:r w:rsidRPr="00F64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F64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9849AC" w:rsidRPr="00F64941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49AC" w:rsidRDefault="009849AC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арапсельского сельсовета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Pr="007031BA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Букатич И.В.</w:t>
                  </w:r>
                </w:p>
                <w:p w:rsidR="00647F54" w:rsidRDefault="00647F54" w:rsidP="00984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56" w:type="dxa"/>
                </w:tcPr>
                <w:p w:rsidR="00647F54" w:rsidRDefault="00647F54" w:rsidP="009849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328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Общество с ограниченной ответственностью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Управляющая Компания Магистраль Плюс»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3801, Красноярский край, Иланский район, г. Иланский, ул. Комсомольская, 11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 2415006490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П 241501001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 1202400011164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/с 40702810531000032647 Красноярское отделение №8646 ПАО Сбербанк 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К 04407627</w:t>
                  </w: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/с 30101810800000000627</w:t>
                  </w:r>
                </w:p>
                <w:p w:rsidR="005E35E9" w:rsidRPr="00F64941" w:rsidRDefault="005E35E9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6DAF" w:rsidRDefault="00566DAF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Default="00647F54" w:rsidP="009849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  <w:p w:rsidR="00647F54" w:rsidRDefault="00647F54" w:rsidP="00984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7F54" w:rsidRPr="00D32890" w:rsidRDefault="00647F54" w:rsidP="00984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Конотоп Т.С.</w:t>
                  </w:r>
                </w:p>
              </w:tc>
            </w:tr>
          </w:tbl>
          <w:p w:rsidR="00647F54" w:rsidRPr="007031BA" w:rsidRDefault="00647F54" w:rsidP="009849A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65928" w:rsidRPr="007031BA" w:rsidRDefault="00165928" w:rsidP="007B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5928" w:rsidRPr="007031BA" w:rsidSect="00553FF2">
      <w:headerReference w:type="default" r:id="rId20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C2" w:rsidRDefault="00C965C2" w:rsidP="00D32890">
      <w:pPr>
        <w:spacing w:after="0" w:line="240" w:lineRule="auto"/>
      </w:pPr>
      <w:r>
        <w:separator/>
      </w:r>
    </w:p>
  </w:endnote>
  <w:endnote w:type="continuationSeparator" w:id="1">
    <w:p w:rsidR="00C965C2" w:rsidRDefault="00C965C2" w:rsidP="00D3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C2" w:rsidRDefault="00C965C2" w:rsidP="00D32890">
      <w:pPr>
        <w:spacing w:after="0" w:line="240" w:lineRule="auto"/>
      </w:pPr>
      <w:r>
        <w:separator/>
      </w:r>
    </w:p>
  </w:footnote>
  <w:footnote w:type="continuationSeparator" w:id="1">
    <w:p w:rsidR="00C965C2" w:rsidRDefault="00C965C2" w:rsidP="00D3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643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9AC" w:rsidRPr="00D32890" w:rsidRDefault="006A184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28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49AC" w:rsidRPr="00D328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28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94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328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49AC" w:rsidRDefault="009849A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DC0"/>
    <w:rsid w:val="00091378"/>
    <w:rsid w:val="000D199C"/>
    <w:rsid w:val="00165928"/>
    <w:rsid w:val="00241FB7"/>
    <w:rsid w:val="00296365"/>
    <w:rsid w:val="002D5464"/>
    <w:rsid w:val="003B351D"/>
    <w:rsid w:val="004771DD"/>
    <w:rsid w:val="004F7C4D"/>
    <w:rsid w:val="00553FF2"/>
    <w:rsid w:val="00566DAF"/>
    <w:rsid w:val="005E35E9"/>
    <w:rsid w:val="005F2858"/>
    <w:rsid w:val="00647F54"/>
    <w:rsid w:val="006A184B"/>
    <w:rsid w:val="007031BA"/>
    <w:rsid w:val="007514C1"/>
    <w:rsid w:val="00774A11"/>
    <w:rsid w:val="007B7DC0"/>
    <w:rsid w:val="009849AC"/>
    <w:rsid w:val="00A84EB6"/>
    <w:rsid w:val="00C6346F"/>
    <w:rsid w:val="00C965C2"/>
    <w:rsid w:val="00CC5E3F"/>
    <w:rsid w:val="00D32890"/>
    <w:rsid w:val="00DC11AD"/>
    <w:rsid w:val="00E777DB"/>
    <w:rsid w:val="00F04E50"/>
    <w:rsid w:val="00F40E24"/>
    <w:rsid w:val="00F64941"/>
    <w:rsid w:val="00F9100D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9C"/>
  </w:style>
  <w:style w:type="paragraph" w:styleId="1">
    <w:name w:val="heading 1"/>
    <w:basedOn w:val="a"/>
    <w:next w:val="a"/>
    <w:link w:val="10"/>
    <w:qFormat/>
    <w:rsid w:val="007B7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D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semiHidden/>
    <w:unhideWhenUsed/>
    <w:rsid w:val="007B7D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7B7DC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B7DC0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E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90"/>
  </w:style>
  <w:style w:type="paragraph" w:styleId="a9">
    <w:name w:val="footer"/>
    <w:basedOn w:val="a"/>
    <w:link w:val="aa"/>
    <w:uiPriority w:val="99"/>
    <w:unhideWhenUsed/>
    <w:rsid w:val="00D3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aya_sfera/" TargetMode="External"/><Relationship Id="rId13" Type="http://schemas.openxmlformats.org/officeDocument/2006/relationships/hyperlink" Target="https://pandia.ru/text/category/vneseniya_izmenenij/" TargetMode="External"/><Relationship Id="rId18" Type="http://schemas.openxmlformats.org/officeDocument/2006/relationships/hyperlink" Target="https://pandia.ru/text/category/dogovora_arendi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andia.ru/text/category/vodosnabzhenie_i_kanalizatciya/" TargetMode="External"/><Relationship Id="rId12" Type="http://schemas.openxmlformats.org/officeDocument/2006/relationships/hyperlink" Target="https://pandia.ru/text/category/ohrana_truda/" TargetMode="External"/><Relationship Id="rId17" Type="http://schemas.openxmlformats.org/officeDocument/2006/relationships/hyperlink" Target="https://pandia.ru/text/category/zagryaznenie_okruzhayushej_sred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zemlepolmzzovani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pozharnaya_bezopasnostm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ndia.ru/text/category/dogovora_zaloga/" TargetMode="External"/><Relationship Id="rId10" Type="http://schemas.openxmlformats.org/officeDocument/2006/relationships/hyperlink" Target="https://pandia.ru/text/category/upolnomochennij_predstavitelmz/" TargetMode="External"/><Relationship Id="rId19" Type="http://schemas.openxmlformats.org/officeDocument/2006/relationships/hyperlink" Target="https://pandia.ru/text/category/obtzekti_nedvizhim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anitarnie_normi/" TargetMode="External"/><Relationship Id="rId14" Type="http://schemas.openxmlformats.org/officeDocument/2006/relationships/hyperlink" Target="https://pandia.ru/text/category/imushestvennie_dogovor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29FD-A690-45B8-A7DA-7D26A8A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5-28T03:02:00Z</cp:lastPrinted>
  <dcterms:created xsi:type="dcterms:W3CDTF">2021-05-27T08:22:00Z</dcterms:created>
  <dcterms:modified xsi:type="dcterms:W3CDTF">2021-06-08T01:38:00Z</dcterms:modified>
</cp:coreProperties>
</file>